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8A87" w14:textId="77777777" w:rsidR="00850EE8" w:rsidRPr="00850EE8" w:rsidRDefault="00B15D0E" w:rsidP="00850EE8">
      <w:pPr>
        <w:jc w:val="center"/>
        <w:rPr>
          <w:b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299D1D" wp14:editId="5A7D4497">
            <wp:simplePos x="0" y="0"/>
            <wp:positionH relativeFrom="column">
              <wp:posOffset>60960</wp:posOffset>
            </wp:positionH>
            <wp:positionV relativeFrom="paragraph">
              <wp:posOffset>-255905</wp:posOffset>
            </wp:positionV>
            <wp:extent cx="15335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66" y="21086"/>
                <wp:lineTo x="21466" y="0"/>
                <wp:lineTo x="0" y="0"/>
              </wp:wrapPolygon>
            </wp:wrapTight>
            <wp:docPr id="3" name="Рисунок 3" descr="AFC_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C_logo_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E8" w:rsidRPr="00850EE8">
        <w:rPr>
          <w:b/>
          <w:spacing w:val="-4"/>
          <w:sz w:val="24"/>
          <w:szCs w:val="24"/>
        </w:rPr>
        <w:t>ЗАЯВЛЕНИЕ</w:t>
      </w:r>
    </w:p>
    <w:p w14:paraId="29ED3443" w14:textId="77777777" w:rsidR="00850EE8" w:rsidRPr="00850EE8" w:rsidRDefault="00850EE8" w:rsidP="00850EE8">
      <w:pPr>
        <w:jc w:val="center"/>
        <w:rPr>
          <w:b/>
          <w:spacing w:val="-4"/>
          <w:sz w:val="24"/>
          <w:szCs w:val="24"/>
        </w:rPr>
      </w:pPr>
      <w:r w:rsidRPr="00850EE8">
        <w:rPr>
          <w:b/>
          <w:spacing w:val="-4"/>
          <w:sz w:val="24"/>
          <w:szCs w:val="24"/>
        </w:rPr>
        <w:t>о приеме в члены/ассоциированные члены</w:t>
      </w:r>
    </w:p>
    <w:p w14:paraId="0BFAB24E" w14:textId="77777777" w:rsidR="00850EE8" w:rsidRDefault="00850EE8" w:rsidP="00850EE8">
      <w:pPr>
        <w:jc w:val="center"/>
        <w:rPr>
          <w:b/>
          <w:spacing w:val="-4"/>
          <w:sz w:val="24"/>
          <w:szCs w:val="24"/>
        </w:rPr>
      </w:pPr>
      <w:r w:rsidRPr="00850EE8">
        <w:rPr>
          <w:b/>
          <w:spacing w:val="-4"/>
          <w:sz w:val="24"/>
          <w:szCs w:val="24"/>
        </w:rPr>
        <w:t>Ассоциации факторинговых компаний (АФК)</w:t>
      </w:r>
    </w:p>
    <w:p w14:paraId="2B970426" w14:textId="77777777" w:rsidR="00850EE8" w:rsidRPr="00850EE8" w:rsidRDefault="00850EE8" w:rsidP="00850EE8"/>
    <w:p w14:paraId="5B86E6EB" w14:textId="77777777" w:rsidR="0042247A" w:rsidRDefault="0042247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4"/>
          <w:szCs w:val="24"/>
        </w:rPr>
      </w:pPr>
    </w:p>
    <w:p w14:paraId="6155994A" w14:textId="77777777"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4"/>
          <w:szCs w:val="24"/>
        </w:rPr>
      </w:pPr>
    </w:p>
    <w:tbl>
      <w:tblPr>
        <w:tblW w:w="4535" w:type="pct"/>
        <w:tblInd w:w="11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56"/>
      </w:tblGrid>
      <w:tr w:rsidR="00E32C0E" w:rsidRPr="00850EE8" w14:paraId="4828BEE9" w14:textId="77777777" w:rsidTr="00E32C0E"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BE69682" w14:textId="77777777" w:rsidR="00E32C0E" w:rsidRPr="00850EE8" w:rsidRDefault="00E32C0E" w:rsidP="00EB0B00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1. Полное и сокращенное название организации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</w:tc>
      </w:tr>
      <w:tr w:rsidR="00E32C0E" w:rsidRPr="00850EE8" w14:paraId="6FB15C63" w14:textId="77777777" w:rsidTr="00E32C0E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30C7A2" w14:textId="77777777" w:rsidR="0042247A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 xml:space="preserve">Юридический </w:t>
            </w:r>
            <w:r w:rsidR="0042247A">
              <w:rPr>
                <w:b/>
                <w:smallCaps/>
                <w:spacing w:val="-3"/>
                <w:sz w:val="22"/>
                <w:szCs w:val="22"/>
              </w:rPr>
              <w:t xml:space="preserve">адрес: </w:t>
            </w:r>
          </w:p>
          <w:p w14:paraId="10678DA3" w14:textId="77777777" w:rsidR="00E32C0E" w:rsidRPr="004B4C3E" w:rsidRDefault="0042247A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П</w:t>
            </w:r>
            <w:r w:rsidR="00E32C0E" w:rsidRPr="00850EE8">
              <w:rPr>
                <w:b/>
                <w:smallCaps/>
                <w:spacing w:val="-3"/>
                <w:sz w:val="22"/>
                <w:szCs w:val="22"/>
              </w:rPr>
              <w:t>очтовый адрес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</w:tc>
      </w:tr>
      <w:tr w:rsidR="00E32C0E" w:rsidRPr="00850EE8" w14:paraId="59418A0F" w14:textId="77777777" w:rsidTr="00E32C0E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322852" w14:textId="77777777" w:rsidR="00E32C0E" w:rsidRPr="00850EE8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 xml:space="preserve">ОГРН: </w:t>
            </w:r>
          </w:p>
        </w:tc>
      </w:tr>
      <w:tr w:rsidR="00E32C0E" w:rsidRPr="00874A91" w14:paraId="032F2D39" w14:textId="77777777" w:rsidTr="00E32C0E"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</w:tcPr>
          <w:p w14:paraId="425A4B1A" w14:textId="77777777" w:rsidR="00E32C0E" w:rsidRPr="00850EE8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Контактное лицо:</w:t>
            </w:r>
            <w:r w:rsidR="00BE5CB3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14:paraId="1CFFF346" w14:textId="77777777" w:rsidR="00874A91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должность:</w:t>
            </w:r>
            <w:r w:rsidR="00BE5CB3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14:paraId="22247B34" w14:textId="77777777" w:rsidR="00874A91" w:rsidRDefault="00E32C0E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тел.:</w:t>
            </w:r>
            <w:r w:rsidR="0042247A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14:paraId="6C974B43" w14:textId="77777777" w:rsidR="00E32C0E" w:rsidRPr="00874A91" w:rsidRDefault="00E32C0E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  <w:lang w:val="en-US"/>
              </w:rPr>
              <w:t>E</w:t>
            </w:r>
            <w:r w:rsidRPr="00874A91">
              <w:rPr>
                <w:b/>
                <w:smallCaps/>
                <w:spacing w:val="-3"/>
                <w:sz w:val="22"/>
                <w:szCs w:val="22"/>
              </w:rPr>
              <w:t>-</w:t>
            </w:r>
            <w:r w:rsidRPr="00850EE8">
              <w:rPr>
                <w:b/>
                <w:smallCaps/>
                <w:spacing w:val="-3"/>
                <w:sz w:val="22"/>
                <w:szCs w:val="22"/>
                <w:lang w:val="en-US"/>
              </w:rPr>
              <w:t>mail</w:t>
            </w:r>
            <w:r w:rsidRPr="00874A91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</w:tr>
      <w:tr w:rsidR="00E32C0E" w:rsidRPr="00850EE8" w14:paraId="01006F38" w14:textId="77777777" w:rsidTr="00E32C0E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E69C21" w14:textId="77777777" w:rsidR="00E32C0E" w:rsidRPr="004B4C3E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  <w:lang w:val="en-US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Телефон организации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  <w:r w:rsidR="00BE5CB3">
              <w:t xml:space="preserve"> </w:t>
            </w:r>
          </w:p>
        </w:tc>
      </w:tr>
      <w:tr w:rsidR="00E32C0E" w:rsidRPr="0042247A" w14:paraId="7CA70D32" w14:textId="77777777" w:rsidTr="00E32C0E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B75791" w14:textId="77777777" w:rsidR="00E32C0E" w:rsidRPr="0042247A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  <w:lang w:val="en-US"/>
              </w:rPr>
            </w:pPr>
            <w:r w:rsidRPr="0042247A">
              <w:rPr>
                <w:b/>
                <w:smallCaps/>
                <w:spacing w:val="-3"/>
                <w:sz w:val="22"/>
                <w:szCs w:val="22"/>
                <w:lang w:val="en-US"/>
              </w:rPr>
              <w:t>e-mail:</w:t>
            </w:r>
            <w:r w:rsidR="004B4C3E" w:rsidRPr="0042247A">
              <w:rPr>
                <w:b/>
                <w:smallCaps/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  <w:tr w:rsidR="00E32C0E" w:rsidRPr="00850EE8" w14:paraId="626919C6" w14:textId="77777777" w:rsidTr="00E32C0E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B2335C" w14:textId="77777777" w:rsidR="00E32C0E" w:rsidRPr="004B4C3E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интернет-сайт</w:t>
            </w:r>
          </w:p>
        </w:tc>
      </w:tr>
    </w:tbl>
    <w:p w14:paraId="750EBA76" w14:textId="77777777" w:rsidR="00E32C0E" w:rsidRDefault="00E32C0E"/>
    <w:p w14:paraId="51143288" w14:textId="77777777" w:rsidR="00380C9A" w:rsidRDefault="00380C9A"/>
    <w:tbl>
      <w:tblPr>
        <w:tblW w:w="4546" w:type="pct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3454"/>
      </w:tblGrid>
      <w:tr w:rsidR="00D55011" w:rsidRPr="00185CD6" w14:paraId="26B03382" w14:textId="77777777" w:rsidTr="00E32C0E">
        <w:tc>
          <w:tcPr>
            <w:tcW w:w="3076" w:type="pct"/>
            <w:shd w:val="clear" w:color="auto" w:fill="auto"/>
          </w:tcPr>
          <w:p w14:paraId="0EE37A61" w14:textId="77777777"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185CD6">
              <w:rPr>
                <w:b/>
                <w:smallCaps/>
                <w:spacing w:val="-3"/>
                <w:sz w:val="22"/>
                <w:szCs w:val="22"/>
              </w:rPr>
              <w:t>2. Заявление подается о вступлении в АФК:</w:t>
            </w:r>
          </w:p>
        </w:tc>
        <w:tc>
          <w:tcPr>
            <w:tcW w:w="1924" w:type="pct"/>
            <w:shd w:val="clear" w:color="auto" w:fill="auto"/>
          </w:tcPr>
          <w:p w14:paraId="47DA8F17" w14:textId="562BDCEA"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i/>
                <w:smallCaps/>
                <w:spacing w:val="-3"/>
                <w:sz w:val="22"/>
                <w:szCs w:val="22"/>
              </w:rPr>
            </w:pPr>
            <w:r w:rsidRPr="00185CD6">
              <w:rPr>
                <w:i/>
                <w:smallCaps/>
                <w:spacing w:val="-3"/>
                <w:sz w:val="22"/>
                <w:szCs w:val="22"/>
              </w:rPr>
              <w:t>постав</w:t>
            </w:r>
            <w:r w:rsidR="008B0296">
              <w:rPr>
                <w:i/>
                <w:smallCaps/>
                <w:spacing w:val="-3"/>
                <w:sz w:val="22"/>
                <w:szCs w:val="22"/>
              </w:rPr>
              <w:t>ь</w:t>
            </w:r>
            <w:r w:rsidRPr="00185CD6">
              <w:rPr>
                <w:i/>
                <w:smallCaps/>
                <w:spacing w:val="-3"/>
                <w:sz w:val="22"/>
                <w:szCs w:val="22"/>
              </w:rPr>
              <w:t xml:space="preserve">те </w:t>
            </w:r>
            <w:r w:rsidR="00850EE8" w:rsidRPr="00185CD6">
              <w:rPr>
                <w:i/>
                <w:smallCaps/>
                <w:spacing w:val="-3"/>
                <w:sz w:val="22"/>
                <w:szCs w:val="22"/>
              </w:rPr>
              <w:t>отметку в соответствующей графе</w:t>
            </w:r>
          </w:p>
        </w:tc>
      </w:tr>
      <w:tr w:rsidR="00D55011" w:rsidRPr="00185CD6" w14:paraId="34B2A7F2" w14:textId="77777777" w:rsidTr="00E32C0E">
        <w:tc>
          <w:tcPr>
            <w:tcW w:w="3076" w:type="pct"/>
            <w:shd w:val="clear" w:color="auto" w:fill="auto"/>
          </w:tcPr>
          <w:p w14:paraId="50B4C703" w14:textId="77777777" w:rsidR="00D55011" w:rsidRPr="00185CD6" w:rsidRDefault="00D55011" w:rsidP="00185CD6">
            <w:pPr>
              <w:widowControl w:val="0"/>
              <w:numPr>
                <w:ilvl w:val="0"/>
                <w:numId w:val="2"/>
              </w:numPr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uppressAutoHyphens w:val="0"/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185CD6">
              <w:rPr>
                <w:spacing w:val="-3"/>
                <w:sz w:val="22"/>
                <w:szCs w:val="22"/>
              </w:rPr>
              <w:t>в качестве члена АФК</w:t>
            </w:r>
          </w:p>
        </w:tc>
        <w:tc>
          <w:tcPr>
            <w:tcW w:w="1924" w:type="pct"/>
            <w:shd w:val="clear" w:color="auto" w:fill="auto"/>
          </w:tcPr>
          <w:p w14:paraId="42438E30" w14:textId="77777777" w:rsidR="00D55011" w:rsidRPr="006B5A75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185CD6" w14:paraId="52B6BC08" w14:textId="77777777" w:rsidTr="00E32C0E">
        <w:tc>
          <w:tcPr>
            <w:tcW w:w="3076" w:type="pct"/>
            <w:shd w:val="clear" w:color="auto" w:fill="auto"/>
          </w:tcPr>
          <w:p w14:paraId="44E1C6F4" w14:textId="77777777" w:rsidR="00D55011" w:rsidRPr="00185CD6" w:rsidRDefault="00D55011" w:rsidP="00185CD6">
            <w:pPr>
              <w:widowControl w:val="0"/>
              <w:numPr>
                <w:ilvl w:val="0"/>
                <w:numId w:val="2"/>
              </w:numPr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uppressAutoHyphens w:val="0"/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185CD6">
              <w:rPr>
                <w:spacing w:val="-3"/>
                <w:sz w:val="22"/>
                <w:szCs w:val="22"/>
              </w:rPr>
              <w:t>в качестве ассоциированного члена АФК</w:t>
            </w:r>
          </w:p>
        </w:tc>
        <w:tc>
          <w:tcPr>
            <w:tcW w:w="1924" w:type="pct"/>
            <w:shd w:val="clear" w:color="auto" w:fill="auto"/>
          </w:tcPr>
          <w:p w14:paraId="249A68E4" w14:textId="77777777"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47586A81" w14:textId="77777777"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14:paraId="25FAAA69" w14:textId="77777777"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56"/>
        <w:gridCol w:w="1685"/>
        <w:gridCol w:w="1839"/>
      </w:tblGrid>
      <w:tr w:rsidR="00D55011" w:rsidRPr="00850EE8" w14:paraId="6D70FE15" w14:textId="77777777">
        <w:tc>
          <w:tcPr>
            <w:tcW w:w="5656" w:type="dxa"/>
            <w:tcBorders>
              <w:top w:val="double" w:sz="6" w:space="0" w:color="auto"/>
              <w:left w:val="double" w:sz="6" w:space="0" w:color="auto"/>
            </w:tcBorders>
          </w:tcPr>
          <w:p w14:paraId="1C6845EE" w14:textId="77777777" w:rsidR="00D55011" w:rsidRPr="00850EE8" w:rsidRDefault="00850EE8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3. Общая информация об организации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  <w:tc>
          <w:tcPr>
            <w:tcW w:w="3524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74F6F62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6B985CB8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</w:tcBorders>
          </w:tcPr>
          <w:p w14:paraId="22D052A8" w14:textId="77777777"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1</w:t>
            </w:r>
            <w:r w:rsidR="00D55011" w:rsidRPr="00850EE8">
              <w:rPr>
                <w:spacing w:val="-3"/>
                <w:sz w:val="22"/>
                <w:szCs w:val="22"/>
              </w:rPr>
              <w:t> Форма организации (компания или банк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FFC795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07B21BE0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F29E485" w14:textId="77777777"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2</w:t>
            </w:r>
            <w:r w:rsidR="00D55011" w:rsidRPr="00850EE8">
              <w:rPr>
                <w:spacing w:val="-3"/>
                <w:sz w:val="22"/>
                <w:szCs w:val="22"/>
              </w:rPr>
              <w:t> Год основания компании (банка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30AEE4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4DEA359A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E418F2" w14:textId="77777777"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3.3 </w:t>
            </w:r>
            <w:r w:rsidR="00D55011" w:rsidRPr="00850EE8">
              <w:rPr>
                <w:spacing w:val="-3"/>
                <w:sz w:val="22"/>
                <w:szCs w:val="22"/>
              </w:rPr>
              <w:t>В каком году компания (банк) начала предоставлять факторинговые услуги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9DDB14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606C3376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D173CA6" w14:textId="77777777"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4</w:t>
            </w:r>
            <w:r w:rsidR="00D55011" w:rsidRPr="00850EE8">
              <w:rPr>
                <w:spacing w:val="-3"/>
                <w:sz w:val="22"/>
                <w:szCs w:val="22"/>
              </w:rPr>
              <w:t> </w:t>
            </w:r>
            <w:r w:rsidR="00850EE8">
              <w:rPr>
                <w:spacing w:val="-3"/>
                <w:sz w:val="22"/>
                <w:szCs w:val="22"/>
              </w:rPr>
              <w:t>Количество подразделений в регионах РФ и за рубежом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F7E6EC3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5C1E66DA" w14:textId="77777777">
        <w:tc>
          <w:tcPr>
            <w:tcW w:w="5656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1FF2330" w14:textId="77777777" w:rsidR="00672C0F" w:rsidRPr="00850EE8" w:rsidRDefault="00672C0F" w:rsidP="00672C0F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5</w:t>
            </w:r>
            <w:r w:rsidRPr="00850EE8">
              <w:rPr>
                <w:spacing w:val="-3"/>
                <w:sz w:val="22"/>
                <w:szCs w:val="22"/>
              </w:rPr>
              <w:t> Количество сотрудников, работающих в компании (факторинговом подразделении</w:t>
            </w:r>
            <w:r>
              <w:rPr>
                <w:spacing w:val="-3"/>
                <w:sz w:val="22"/>
                <w:szCs w:val="22"/>
              </w:rPr>
              <w:t xml:space="preserve"> банка</w:t>
            </w:r>
            <w:r w:rsidRPr="00850EE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2CE" w14:textId="77777777" w:rsidR="00672C0F" w:rsidRPr="00672C0F" w:rsidRDefault="00672C0F" w:rsidP="00503B38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  <w:r w:rsidRPr="00672C0F">
              <w:rPr>
                <w:spacing w:val="-3"/>
                <w:sz w:val="18"/>
                <w:szCs w:val="18"/>
              </w:rPr>
              <w:t>Штатно</w:t>
            </w:r>
            <w:r>
              <w:rPr>
                <w:spacing w:val="-3"/>
                <w:sz w:val="18"/>
                <w:szCs w:val="18"/>
              </w:rPr>
              <w:t>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3F0E90" w14:textId="77777777" w:rsidR="00672C0F" w:rsidRPr="00672C0F" w:rsidRDefault="00672C0F" w:rsidP="00503B38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  <w:r w:rsidRPr="00672C0F">
              <w:rPr>
                <w:spacing w:val="-3"/>
                <w:sz w:val="18"/>
                <w:szCs w:val="18"/>
              </w:rPr>
              <w:t>Аутсорсинг, в т.ч. внутренний - для банков</w:t>
            </w:r>
            <w:r>
              <w:rPr>
                <w:spacing w:val="-3"/>
                <w:sz w:val="18"/>
                <w:szCs w:val="18"/>
              </w:rPr>
              <w:t>:</w:t>
            </w:r>
          </w:p>
        </w:tc>
      </w:tr>
      <w:tr w:rsidR="00672C0F" w:rsidRPr="00850EE8" w14:paraId="3D20F243" w14:textId="77777777">
        <w:tc>
          <w:tcPr>
            <w:tcW w:w="5656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55CB069" w14:textId="77777777"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5F3F" w14:textId="77777777"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09AC915" w14:textId="77777777"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672C0F" w:rsidRPr="00850EE8" w14:paraId="1168CE01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FAC0B1" w14:textId="77777777"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b/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в том числе</w:t>
            </w:r>
            <w:r>
              <w:rPr>
                <w:b/>
                <w:spacing w:val="-3"/>
                <w:sz w:val="22"/>
                <w:szCs w:val="22"/>
              </w:rPr>
              <w:t>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3AA" w14:textId="77777777"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C7F0AD" w14:textId="77777777"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672C0F" w:rsidRPr="00850EE8" w14:paraId="5057A12C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CB3B5D5" w14:textId="77777777"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1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продажи факторинговых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9DF0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DEAB1F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487B560E" w14:textId="77777777">
        <w:trPr>
          <w:trHeight w:val="569"/>
        </w:trPr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CCEF7D0" w14:textId="77777777"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2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управление рисками клиентов и дебиторов (андеррайтинг, верификация, коллекторские процедуры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6CE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E7A6B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6675F07C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EA1223D" w14:textId="77777777"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lastRenderedPageBreak/>
              <w:t>3.5.3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сопровождение документооборота организации с клиентами и дебитор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5F1E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6CDD63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2EC1EEEC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597B6DD" w14:textId="77777777" w:rsidR="00672C0F" w:rsidRPr="000E62D2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 xml:space="preserve">3.5.4 </w:t>
            </w:r>
            <w:r>
              <w:rPr>
                <w:spacing w:val="-3"/>
                <w:sz w:val="22"/>
                <w:szCs w:val="22"/>
              </w:rPr>
              <w:t xml:space="preserve">в подразделении, осуществляющем </w:t>
            </w:r>
            <w:r>
              <w:rPr>
                <w:spacing w:val="-3"/>
                <w:sz w:val="22"/>
                <w:szCs w:val="22"/>
                <w:lang w:val="en-US"/>
              </w:rPr>
              <w:t>IT</w:t>
            </w:r>
            <w:r>
              <w:rPr>
                <w:spacing w:val="-3"/>
                <w:sz w:val="22"/>
                <w:szCs w:val="22"/>
              </w:rPr>
              <w:t>-сопровождение факторинговых опе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12C1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8F411E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49806A6B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0F79119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5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юридическое сопровождение факторинговых опе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6339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992DD8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647E151E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E7F787E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6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маркетинг факторинговых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0A6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30EA935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06209B60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3FD08F3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6</w:t>
            </w:r>
            <w:r w:rsidRPr="00850EE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0EE8">
              <w:rPr>
                <w:spacing w:val="-3"/>
                <w:sz w:val="22"/>
                <w:szCs w:val="22"/>
              </w:rPr>
              <w:t xml:space="preserve">Предлагаемые </w:t>
            </w:r>
            <w:r>
              <w:rPr>
                <w:spacing w:val="-3"/>
                <w:sz w:val="22"/>
                <w:szCs w:val="22"/>
              </w:rPr>
              <w:t xml:space="preserve">клиентам </w:t>
            </w:r>
            <w:r w:rsidRPr="00850EE8">
              <w:rPr>
                <w:spacing w:val="-3"/>
                <w:sz w:val="22"/>
                <w:szCs w:val="22"/>
              </w:rPr>
              <w:t>виды факторинга</w:t>
            </w:r>
            <w:r>
              <w:rPr>
                <w:spacing w:val="-3"/>
                <w:sz w:val="22"/>
                <w:szCs w:val="22"/>
              </w:rPr>
              <w:t>/ продуктовый ряд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4D3615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7D654943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BF559E3" w14:textId="2897E373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3.7 </w:t>
            </w:r>
            <w:r w:rsidRPr="00850EE8">
              <w:rPr>
                <w:spacing w:val="-3"/>
                <w:sz w:val="22"/>
                <w:szCs w:val="22"/>
              </w:rPr>
              <w:t xml:space="preserve">Используемая </w:t>
            </w:r>
            <w:r>
              <w:rPr>
                <w:spacing w:val="-3"/>
                <w:sz w:val="22"/>
                <w:szCs w:val="22"/>
              </w:rPr>
              <w:t xml:space="preserve">для осуществления факторинговых операций </w:t>
            </w:r>
            <w:r w:rsidRPr="00850EE8">
              <w:rPr>
                <w:spacing w:val="-3"/>
                <w:sz w:val="22"/>
                <w:szCs w:val="22"/>
              </w:rPr>
              <w:t>ИТ-система</w:t>
            </w:r>
            <w:r>
              <w:rPr>
                <w:spacing w:val="-3"/>
                <w:sz w:val="22"/>
                <w:szCs w:val="22"/>
              </w:rPr>
              <w:t xml:space="preserve"> (название, производитель, год внедрения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863327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 w14:paraId="3E09C483" w14:textId="77777777"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1B89756" w14:textId="77777777" w:rsidR="00672C0F" w:rsidRPr="00672C0F" w:rsidRDefault="00672C0F" w:rsidP="00EA06B2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8</w:t>
            </w:r>
            <w:r w:rsidR="00EA06B2">
              <w:rPr>
                <w:b/>
                <w:spacing w:val="-3"/>
                <w:sz w:val="22"/>
                <w:szCs w:val="22"/>
              </w:rPr>
              <w:t xml:space="preserve"> </w:t>
            </w:r>
            <w:r w:rsidR="00796A5E">
              <w:rPr>
                <w:spacing w:val="-3"/>
                <w:sz w:val="22"/>
                <w:szCs w:val="22"/>
              </w:rPr>
              <w:t>Наличие аффилированной компании(-</w:t>
            </w:r>
            <w:proofErr w:type="spellStart"/>
            <w:r w:rsidR="00796A5E">
              <w:rPr>
                <w:spacing w:val="-3"/>
                <w:sz w:val="22"/>
                <w:szCs w:val="22"/>
              </w:rPr>
              <w:t>ий</w:t>
            </w:r>
            <w:proofErr w:type="spellEnd"/>
            <w:r w:rsidR="00796A5E">
              <w:rPr>
                <w:spacing w:val="-3"/>
                <w:sz w:val="22"/>
                <w:szCs w:val="22"/>
              </w:rPr>
              <w:t>), осуществляющей факторинговые операции (укажите название, год начала операций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928BCC" w14:textId="77777777"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17C4A04C" w14:textId="77777777"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14:paraId="6D463AC1" w14:textId="77777777"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7"/>
      </w:tblGrid>
      <w:tr w:rsidR="00D55011" w:rsidRPr="00850EE8" w14:paraId="1B854FDE" w14:textId="77777777">
        <w:trPr>
          <w:cantSplit/>
        </w:trPr>
        <w:tc>
          <w:tcPr>
            <w:tcW w:w="90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A48F254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 xml:space="preserve">4. </w:t>
            </w:r>
            <w:r w:rsidR="00796A5E" w:rsidRPr="00850EE8">
              <w:rPr>
                <w:b/>
                <w:smallCaps/>
                <w:spacing w:val="-3"/>
                <w:sz w:val="22"/>
                <w:szCs w:val="22"/>
              </w:rPr>
              <w:t xml:space="preserve">Основные акционеры </w:t>
            </w:r>
          </w:p>
        </w:tc>
      </w:tr>
      <w:tr w:rsidR="00D55011" w:rsidRPr="00850EE8" w14:paraId="47A0C4A1" w14:textId="77777777"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455B8D6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spacing w:val="-3"/>
                <w:sz w:val="22"/>
                <w:szCs w:val="22"/>
              </w:rPr>
              <w:t>1)</w:t>
            </w:r>
            <w:r w:rsidR="004B4C3E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D55011" w:rsidRPr="00850EE8" w14:paraId="2077E855" w14:textId="77777777"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A43AFD" w14:textId="77777777" w:rsidR="00D55011" w:rsidRP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 xml:space="preserve">2) </w:t>
            </w:r>
          </w:p>
        </w:tc>
      </w:tr>
      <w:tr w:rsidR="00874A91" w:rsidRPr="00850EE8" w14:paraId="5B339561" w14:textId="77777777"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18D86D" w14:textId="77777777" w:rsid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</w:p>
        </w:tc>
      </w:tr>
      <w:tr w:rsidR="00874A91" w:rsidRPr="00850EE8" w14:paraId="60470429" w14:textId="77777777"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F68486" w14:textId="77777777" w:rsid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</w:p>
        </w:tc>
      </w:tr>
    </w:tbl>
    <w:p w14:paraId="1F777FEC" w14:textId="77777777"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14:paraId="46735135" w14:textId="77777777"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798"/>
      </w:tblGrid>
      <w:tr w:rsidR="00D55011" w:rsidRPr="00850EE8" w14:paraId="6A907CF5" w14:textId="77777777">
        <w:tc>
          <w:tcPr>
            <w:tcW w:w="9028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0FF3B3D" w14:textId="77777777" w:rsidR="00D55011" w:rsidRPr="00850EE8" w:rsidRDefault="00EF016A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498" w:hanging="498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5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 xml:space="preserve">. Основные </w:t>
            </w:r>
            <w:r w:rsidR="00002926">
              <w:rPr>
                <w:b/>
                <w:smallCaps/>
                <w:spacing w:val="-3"/>
                <w:sz w:val="22"/>
                <w:szCs w:val="22"/>
              </w:rPr>
              <w:t xml:space="preserve">показатели бизнеса 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компании/ факторингового подразделения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 xml:space="preserve"> банка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</w:tr>
      <w:tr w:rsidR="00D55011" w:rsidRPr="00850EE8" w14:paraId="68328913" w14:textId="77777777"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</w:tcPr>
          <w:p w14:paraId="4416AF20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14:paraId="35493C96" w14:textId="3CCF97A8" w:rsidR="00D55011" w:rsidRPr="00874A91" w:rsidRDefault="007A6482" w:rsidP="00D55011">
            <w:pPr>
              <w:widowControl w:val="0"/>
              <w:tabs>
                <w:tab w:val="center" w:pos="874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  <w:r>
              <w:rPr>
                <w:b/>
                <w:spacing w:val="-3"/>
                <w:sz w:val="22"/>
                <w:szCs w:val="22"/>
              </w:rPr>
              <w:tab/>
            </w:r>
            <w:r w:rsidR="00874A91">
              <w:rPr>
                <w:b/>
                <w:spacing w:val="-3"/>
                <w:sz w:val="22"/>
                <w:szCs w:val="22"/>
                <w:lang w:val="en-US"/>
              </w:rPr>
              <w:t>_</w:t>
            </w:r>
            <w:r w:rsidR="00874A91">
              <w:rPr>
                <w:b/>
                <w:spacing w:val="-3"/>
                <w:sz w:val="22"/>
                <w:szCs w:val="22"/>
              </w:rPr>
              <w:t xml:space="preserve">. </w:t>
            </w:r>
            <w:r w:rsidR="00874A91">
              <w:rPr>
                <w:b/>
                <w:spacing w:val="-3"/>
                <w:sz w:val="22"/>
                <w:szCs w:val="22"/>
                <w:lang w:val="en-US"/>
              </w:rPr>
              <w:t>_.20</w:t>
            </w:r>
            <w:r w:rsidR="008B0296">
              <w:rPr>
                <w:b/>
                <w:spacing w:val="-3"/>
                <w:sz w:val="22"/>
                <w:szCs w:val="22"/>
              </w:rPr>
              <w:t>2</w:t>
            </w:r>
            <w:r w:rsidR="008C1248">
              <w:rPr>
                <w:b/>
                <w:spacing w:val="-3"/>
                <w:sz w:val="22"/>
                <w:szCs w:val="22"/>
              </w:rPr>
              <w:t>3</w:t>
            </w:r>
            <w:r w:rsidR="00380C9A">
              <w:rPr>
                <w:rStyle w:val="ad"/>
                <w:b/>
                <w:spacing w:val="-3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55A617CA" w14:textId="46A301F6" w:rsidR="00D55011" w:rsidRPr="00B15D0E" w:rsidRDefault="00D55011" w:rsidP="00D55011">
            <w:pPr>
              <w:widowControl w:val="0"/>
              <w:tabs>
                <w:tab w:val="center" w:pos="875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ab/>
              <w:t>20</w:t>
            </w:r>
            <w:r w:rsidR="00C92FD1">
              <w:rPr>
                <w:b/>
                <w:spacing w:val="-3"/>
                <w:sz w:val="22"/>
                <w:szCs w:val="22"/>
              </w:rPr>
              <w:t>2</w:t>
            </w:r>
            <w:r w:rsidR="008C1248">
              <w:rPr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EB7D4B" w14:textId="693DE6FB" w:rsidR="00D55011" w:rsidRPr="00B15D0E" w:rsidRDefault="00D55011" w:rsidP="00D55011">
            <w:pPr>
              <w:widowControl w:val="0"/>
              <w:tabs>
                <w:tab w:val="center" w:pos="850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ab/>
              <w:t>20</w:t>
            </w:r>
            <w:r w:rsidR="00C92FD1">
              <w:rPr>
                <w:b/>
                <w:spacing w:val="-3"/>
                <w:sz w:val="22"/>
                <w:szCs w:val="22"/>
              </w:rPr>
              <w:t>2</w:t>
            </w:r>
            <w:r w:rsidR="008C1248">
              <w:rPr>
                <w:b/>
                <w:spacing w:val="-3"/>
                <w:sz w:val="22"/>
                <w:szCs w:val="22"/>
              </w:rPr>
              <w:t>1</w:t>
            </w:r>
          </w:p>
        </w:tc>
      </w:tr>
      <w:tr w:rsidR="00D55011" w:rsidRPr="00850EE8" w14:paraId="6D567808" w14:textId="77777777" w:rsidTr="00874A91"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5C18E24" w14:textId="77777777" w:rsidR="00D55011" w:rsidRPr="00850EE8" w:rsidRDefault="004B4C3E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кторинговый портфель на последнюю дату периода</w:t>
            </w:r>
            <w:r w:rsidR="00D55011" w:rsidRPr="00850EE8">
              <w:rPr>
                <w:b w:val="0"/>
                <w:sz w:val="22"/>
                <w:szCs w:val="22"/>
              </w:rPr>
              <w:t>, 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76FF07" w14:textId="77777777" w:rsidR="00AB1CC1" w:rsidRPr="00850EE8" w:rsidRDefault="00AB1CC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22846F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C3F8ECF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01B8BC01" w14:textId="77777777" w:rsidTr="00874A91"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947CD22" w14:textId="77777777" w:rsidR="00D55011" w:rsidRPr="00850EE8" w:rsidRDefault="00D55011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 w:rsidRPr="00850EE8">
              <w:rPr>
                <w:b w:val="0"/>
                <w:sz w:val="22"/>
                <w:szCs w:val="22"/>
              </w:rPr>
              <w:t xml:space="preserve">Объем предоставленного финансирования за </w:t>
            </w:r>
            <w:r w:rsidR="00AB1CC1">
              <w:rPr>
                <w:b w:val="0"/>
                <w:sz w:val="22"/>
                <w:szCs w:val="22"/>
              </w:rPr>
              <w:t>период</w:t>
            </w:r>
            <w:r w:rsidRPr="00850EE8">
              <w:rPr>
                <w:b w:val="0"/>
                <w:sz w:val="22"/>
                <w:szCs w:val="22"/>
              </w:rPr>
              <w:t>, млн. 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955F80" w14:textId="77777777" w:rsidR="00AB1CC1" w:rsidRPr="00850EE8" w:rsidRDefault="00AB1CC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7D9CA5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8EF5C68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41B8BD1F" w14:textId="77777777" w:rsidTr="00874A91"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7112B03" w14:textId="012F3F6A" w:rsidR="00D55011" w:rsidRPr="00850EE8" w:rsidRDefault="00D55011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 w:rsidRPr="00850EE8">
              <w:rPr>
                <w:b w:val="0"/>
                <w:sz w:val="22"/>
                <w:szCs w:val="22"/>
              </w:rPr>
              <w:t xml:space="preserve">Количество </w:t>
            </w:r>
            <w:r w:rsidR="00796A5E">
              <w:rPr>
                <w:b w:val="0"/>
                <w:sz w:val="22"/>
                <w:szCs w:val="22"/>
              </w:rPr>
              <w:t xml:space="preserve">активных клиентов </w:t>
            </w:r>
            <w:r w:rsidR="008C1248">
              <w:rPr>
                <w:b w:val="0"/>
                <w:sz w:val="22"/>
                <w:szCs w:val="22"/>
              </w:rPr>
              <w:t xml:space="preserve">за </w:t>
            </w:r>
            <w:r w:rsidR="00AB1CC1">
              <w:rPr>
                <w:b w:val="0"/>
                <w:sz w:val="22"/>
                <w:szCs w:val="22"/>
              </w:rPr>
              <w:t>период</w:t>
            </w:r>
            <w:r w:rsidRPr="00850EE8">
              <w:rPr>
                <w:b w:val="0"/>
                <w:sz w:val="22"/>
                <w:szCs w:val="22"/>
              </w:rPr>
              <w:t xml:space="preserve">, </w:t>
            </w:r>
            <w:r w:rsidR="008C1248">
              <w:rPr>
                <w:b w:val="0"/>
                <w:sz w:val="22"/>
                <w:szCs w:val="22"/>
              </w:rPr>
              <w:t>ед</w:t>
            </w:r>
            <w:r w:rsidRPr="00850E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ABD1DB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9E9F24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A4C0717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7E7CF2D9" w14:textId="77777777" w:rsidTr="00874A91"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73C17D7" w14:textId="16DCBD88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center"/>
              <w:rPr>
                <w:spacing w:val="-3"/>
                <w:sz w:val="22"/>
                <w:szCs w:val="22"/>
              </w:rPr>
            </w:pPr>
            <w:r w:rsidRPr="00850EE8">
              <w:rPr>
                <w:sz w:val="22"/>
                <w:szCs w:val="22"/>
              </w:rPr>
              <w:t xml:space="preserve">Количество </w:t>
            </w:r>
            <w:r w:rsidR="00796A5E">
              <w:rPr>
                <w:sz w:val="22"/>
                <w:szCs w:val="22"/>
              </w:rPr>
              <w:t xml:space="preserve">активных дебиторов на конец </w:t>
            </w:r>
            <w:r w:rsidR="00AB1CC1">
              <w:rPr>
                <w:sz w:val="22"/>
                <w:szCs w:val="22"/>
              </w:rPr>
              <w:t>периода</w:t>
            </w:r>
            <w:r w:rsidR="00796A5E">
              <w:rPr>
                <w:sz w:val="22"/>
                <w:szCs w:val="22"/>
              </w:rPr>
              <w:t xml:space="preserve">, </w:t>
            </w:r>
            <w:r w:rsidR="008C1248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076B7B2F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1617904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6C581B" w14:textId="77777777"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14:paraId="1A7D7661" w14:textId="77777777"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14:paraId="5A333157" w14:textId="77777777"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6758"/>
      </w:tblGrid>
      <w:tr w:rsidR="00D55011" w:rsidRPr="00850EE8" w14:paraId="7B478C89" w14:textId="77777777">
        <w:tc>
          <w:tcPr>
            <w:tcW w:w="90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F8C918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lastRenderedPageBreak/>
              <w:t xml:space="preserve">8. 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>Настоящим подтверждаем полноту и правильность заполнения анкеты, признаем устав ассоциации факторинговых к</w:t>
            </w:r>
            <w:r w:rsidR="00002926">
              <w:rPr>
                <w:b/>
                <w:smallCaps/>
                <w:spacing w:val="-3"/>
                <w:sz w:val="22"/>
                <w:szCs w:val="22"/>
              </w:rPr>
              <w:t>омпаний, принимаем обязательство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 xml:space="preserve"> уплаты членских взносов и </w:t>
            </w:r>
            <w:r w:rsidR="00EF016A">
              <w:rPr>
                <w:b/>
                <w:smallCaps/>
                <w:spacing w:val="-3"/>
                <w:sz w:val="22"/>
                <w:szCs w:val="22"/>
              </w:rPr>
              <w:t>участия в деятельности афк</w:t>
            </w:r>
          </w:p>
        </w:tc>
      </w:tr>
      <w:tr w:rsidR="00D55011" w:rsidRPr="00850EE8" w14:paraId="5C984BEE" w14:textId="77777777"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14:paraId="02E7567D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b/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ФИО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FEDB07B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72AD910E" w14:textId="77777777"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14:paraId="59A5D3EF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9" w:hanging="249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Подпись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9C055EF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spacing w:val="-3"/>
                <w:sz w:val="22"/>
                <w:szCs w:val="22"/>
              </w:rPr>
              <w:t xml:space="preserve">                                                                                М.П. </w:t>
            </w:r>
          </w:p>
        </w:tc>
      </w:tr>
      <w:tr w:rsidR="00D55011" w:rsidRPr="00850EE8" w14:paraId="2B481443" w14:textId="77777777"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14:paraId="07A2C11F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Должность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D77FA2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14:paraId="12A985B6" w14:textId="77777777"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73E20D7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Дата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7E8B0E" w14:textId="77777777"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0C7B40B5" w14:textId="77777777" w:rsidR="00D55011" w:rsidRPr="00850EE8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z w:val="22"/>
          <w:szCs w:val="22"/>
        </w:rPr>
      </w:pPr>
    </w:p>
    <w:p w14:paraId="6F6E0BF6" w14:textId="77777777" w:rsidR="00796A5E" w:rsidRDefault="00796A5E">
      <w:pPr>
        <w:rPr>
          <w:b/>
          <w:smallCaps/>
          <w:spacing w:val="-3"/>
          <w:sz w:val="22"/>
          <w:szCs w:val="22"/>
        </w:rPr>
      </w:pPr>
      <w:r>
        <w:rPr>
          <w:b/>
          <w:smallCaps/>
          <w:spacing w:val="-3"/>
          <w:sz w:val="22"/>
          <w:szCs w:val="22"/>
        </w:rPr>
        <w:t>Пожалуйста, приложите к з</w:t>
      </w:r>
      <w:r w:rsidRPr="00850EE8">
        <w:rPr>
          <w:b/>
          <w:smallCaps/>
          <w:spacing w:val="-3"/>
          <w:sz w:val="22"/>
          <w:szCs w:val="22"/>
        </w:rPr>
        <w:t>аявлению</w:t>
      </w:r>
      <w:r>
        <w:rPr>
          <w:b/>
          <w:smallCaps/>
          <w:spacing w:val="-3"/>
          <w:sz w:val="22"/>
          <w:szCs w:val="22"/>
        </w:rPr>
        <w:t>:</w:t>
      </w:r>
    </w:p>
    <w:p w14:paraId="6BCDBCA6" w14:textId="77777777" w:rsidR="00172169" w:rsidRDefault="00172169">
      <w:pPr>
        <w:rPr>
          <w:b/>
          <w:smallCaps/>
          <w:spacing w:val="-3"/>
          <w:sz w:val="22"/>
          <w:szCs w:val="22"/>
        </w:rPr>
      </w:pPr>
    </w:p>
    <w:p w14:paraId="4ECB15E1" w14:textId="51BFA42B" w:rsidR="00796A5E" w:rsidRDefault="00796A5E">
      <w:pPr>
        <w:rPr>
          <w:sz w:val="22"/>
          <w:szCs w:val="22"/>
        </w:rPr>
      </w:pPr>
      <w:r>
        <w:rPr>
          <w:b/>
          <w:smallCaps/>
          <w:spacing w:val="-3"/>
          <w:sz w:val="22"/>
          <w:szCs w:val="22"/>
        </w:rPr>
        <w:t>1.</w:t>
      </w:r>
      <w:r w:rsidRPr="00850EE8">
        <w:rPr>
          <w:b/>
          <w:smallCaps/>
          <w:spacing w:val="-3"/>
          <w:sz w:val="22"/>
          <w:szCs w:val="22"/>
        </w:rPr>
        <w:t xml:space="preserve"> </w:t>
      </w:r>
      <w:r w:rsidR="000D6FA3">
        <w:rPr>
          <w:sz w:val="22"/>
          <w:szCs w:val="22"/>
        </w:rPr>
        <w:t>Заверенную к</w:t>
      </w:r>
      <w:r>
        <w:rPr>
          <w:sz w:val="22"/>
          <w:szCs w:val="22"/>
        </w:rPr>
        <w:t>опию</w:t>
      </w:r>
      <w:r w:rsidRPr="00850EE8">
        <w:rPr>
          <w:sz w:val="22"/>
          <w:szCs w:val="22"/>
        </w:rPr>
        <w:t xml:space="preserve"> </w:t>
      </w:r>
      <w:r>
        <w:rPr>
          <w:sz w:val="22"/>
          <w:szCs w:val="22"/>
        </w:rPr>
        <w:t>устава организации</w:t>
      </w:r>
    </w:p>
    <w:p w14:paraId="60133007" w14:textId="77777777" w:rsidR="00172169" w:rsidRDefault="00172169">
      <w:pPr>
        <w:rPr>
          <w:sz w:val="22"/>
          <w:szCs w:val="22"/>
        </w:rPr>
      </w:pPr>
    </w:p>
    <w:p w14:paraId="5B266DD5" w14:textId="4009EB60" w:rsidR="00796A5E" w:rsidRDefault="00796A5E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2.</w:t>
      </w:r>
      <w:r w:rsidR="000D6FA3">
        <w:rPr>
          <w:sz w:val="22"/>
          <w:szCs w:val="22"/>
        </w:rPr>
        <w:t xml:space="preserve"> Заверенную</w:t>
      </w:r>
      <w:r>
        <w:rPr>
          <w:sz w:val="22"/>
          <w:szCs w:val="22"/>
        </w:rPr>
        <w:t xml:space="preserve"> </w:t>
      </w:r>
      <w:r w:rsidR="000D6FA3">
        <w:rPr>
          <w:sz w:val="22"/>
          <w:szCs w:val="22"/>
        </w:rPr>
        <w:t xml:space="preserve">копию </w:t>
      </w:r>
      <w:r w:rsidRPr="00850EE8">
        <w:rPr>
          <w:sz w:val="22"/>
          <w:szCs w:val="22"/>
        </w:rPr>
        <w:t>свидетельства о государственной регистрации</w:t>
      </w:r>
    </w:p>
    <w:p w14:paraId="6C5076CB" w14:textId="77777777" w:rsidR="00172169" w:rsidRDefault="00172169">
      <w:pPr>
        <w:rPr>
          <w:sz w:val="22"/>
          <w:szCs w:val="22"/>
        </w:rPr>
      </w:pPr>
    </w:p>
    <w:p w14:paraId="65EA3198" w14:textId="18183BFD" w:rsidR="00D55011" w:rsidRDefault="00796A5E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Г</w:t>
      </w:r>
      <w:r w:rsidRPr="00850EE8">
        <w:rPr>
          <w:sz w:val="22"/>
          <w:szCs w:val="22"/>
        </w:rPr>
        <w:t>одовой отчет</w:t>
      </w:r>
      <w:r w:rsidR="008C1248">
        <w:rPr>
          <w:sz w:val="22"/>
          <w:szCs w:val="22"/>
        </w:rPr>
        <w:t xml:space="preserve"> </w:t>
      </w:r>
      <w:r w:rsidR="007A6482">
        <w:rPr>
          <w:sz w:val="22"/>
          <w:szCs w:val="22"/>
        </w:rPr>
        <w:t>организации</w:t>
      </w:r>
      <w:r w:rsidR="008C1248">
        <w:rPr>
          <w:sz w:val="22"/>
          <w:szCs w:val="22"/>
        </w:rPr>
        <w:t xml:space="preserve"> (при наличии) либо бухгалтерскую отчетность</w:t>
      </w:r>
    </w:p>
    <w:p w14:paraId="647D8B21" w14:textId="77777777" w:rsidR="00172169" w:rsidRDefault="00172169">
      <w:pPr>
        <w:rPr>
          <w:sz w:val="22"/>
          <w:szCs w:val="22"/>
        </w:rPr>
      </w:pPr>
    </w:p>
    <w:p w14:paraId="3F4F54F1" w14:textId="77777777" w:rsidR="00EF016A" w:rsidRDefault="00EF016A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Список региональных представительств/филиалов, осуществляющих факторинговые операции, с указанием их местонахождения, почтового адреса, ФИО руководителя (для банков – ответственного менеджера), его телефона, адреса электронной почты. </w:t>
      </w:r>
    </w:p>
    <w:p w14:paraId="617A873A" w14:textId="6050A979" w:rsidR="00172169" w:rsidRDefault="00172169">
      <w:pPr>
        <w:rPr>
          <w:sz w:val="22"/>
          <w:szCs w:val="22"/>
        </w:rPr>
      </w:pPr>
    </w:p>
    <w:p w14:paraId="11826093" w14:textId="30D0E8FB" w:rsidR="008C1248" w:rsidRDefault="008C1248">
      <w:pPr>
        <w:rPr>
          <w:sz w:val="22"/>
          <w:szCs w:val="22"/>
        </w:rPr>
      </w:pPr>
    </w:p>
    <w:p w14:paraId="5986AE50" w14:textId="1EDA17B2" w:rsidR="008C1248" w:rsidRDefault="008C1248">
      <w:pPr>
        <w:rPr>
          <w:sz w:val="22"/>
          <w:szCs w:val="22"/>
        </w:rPr>
      </w:pPr>
    </w:p>
    <w:p w14:paraId="2FCBB8F8" w14:textId="3583C980" w:rsidR="008C1248" w:rsidRDefault="008C1248">
      <w:pPr>
        <w:rPr>
          <w:sz w:val="22"/>
          <w:szCs w:val="22"/>
        </w:rPr>
      </w:pPr>
    </w:p>
    <w:p w14:paraId="1BD61150" w14:textId="77777777" w:rsidR="008C1248" w:rsidRDefault="008C1248">
      <w:pPr>
        <w:rPr>
          <w:sz w:val="22"/>
          <w:szCs w:val="22"/>
        </w:rPr>
      </w:pPr>
    </w:p>
    <w:p w14:paraId="34A2A891" w14:textId="67AB4708" w:rsidR="00172169" w:rsidRDefault="008C1248">
      <w:pPr>
        <w:rPr>
          <w:sz w:val="22"/>
          <w:szCs w:val="22"/>
        </w:rPr>
      </w:pPr>
      <w:r>
        <w:rPr>
          <w:sz w:val="18"/>
          <w:szCs w:val="18"/>
        </w:rPr>
        <w:t>Перечисленные д</w:t>
      </w:r>
      <w:r w:rsidRPr="00B57B45">
        <w:rPr>
          <w:sz w:val="18"/>
          <w:szCs w:val="18"/>
        </w:rPr>
        <w:t xml:space="preserve">окументы </w:t>
      </w:r>
      <w:r>
        <w:rPr>
          <w:sz w:val="18"/>
          <w:szCs w:val="18"/>
        </w:rPr>
        <w:t xml:space="preserve">и настоящее заявление </w:t>
      </w:r>
      <w:r w:rsidRPr="00B57B45">
        <w:rPr>
          <w:sz w:val="18"/>
          <w:szCs w:val="18"/>
        </w:rPr>
        <w:t>могут быть предоставлены в виде скан-копий по электронной почте</w:t>
      </w:r>
      <w:r>
        <w:rPr>
          <w:sz w:val="18"/>
          <w:szCs w:val="18"/>
        </w:rPr>
        <w:t xml:space="preserve"> либо через систему ЭДО.</w:t>
      </w:r>
    </w:p>
    <w:sectPr w:rsidR="00172169" w:rsidSect="00380C9A">
      <w:headerReference w:type="even" r:id="rId9"/>
      <w:headerReference w:type="default" r:id="rId10"/>
      <w:footerReference w:type="default" r:id="rId11"/>
      <w:pgSz w:w="11905" w:h="16837"/>
      <w:pgMar w:top="993" w:right="851" w:bottom="851" w:left="1134" w:header="720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7252" w14:textId="77777777" w:rsidR="00ED452C" w:rsidRDefault="00ED452C">
      <w:r>
        <w:separator/>
      </w:r>
    </w:p>
  </w:endnote>
  <w:endnote w:type="continuationSeparator" w:id="0">
    <w:p w14:paraId="7DA37BEA" w14:textId="77777777" w:rsidR="00ED452C" w:rsidRDefault="00ED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50F" w14:textId="77777777" w:rsidR="00380C9A" w:rsidRDefault="00380C9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FC218F" w14:textId="77777777" w:rsidR="001D5E92" w:rsidRDefault="001D5E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33A5" w14:textId="77777777" w:rsidR="00ED452C" w:rsidRDefault="00ED452C">
      <w:r>
        <w:separator/>
      </w:r>
    </w:p>
  </w:footnote>
  <w:footnote w:type="continuationSeparator" w:id="0">
    <w:p w14:paraId="76CCED6A" w14:textId="77777777" w:rsidR="00ED452C" w:rsidRDefault="00ED452C">
      <w:r>
        <w:continuationSeparator/>
      </w:r>
    </w:p>
  </w:footnote>
  <w:footnote w:id="1">
    <w:p w14:paraId="508BF2B7" w14:textId="77777777" w:rsidR="00380C9A" w:rsidRDefault="00380C9A">
      <w:pPr>
        <w:pStyle w:val="ab"/>
      </w:pPr>
      <w:r>
        <w:rPr>
          <w:rStyle w:val="ad"/>
        </w:rPr>
        <w:footnoteRef/>
      </w:r>
      <w:r>
        <w:t xml:space="preserve"> </w:t>
      </w:r>
      <w:r w:rsidRPr="00380C9A">
        <w:t>Укажите последнюю отчетную дату завершенного квартала, предшествующего подаче заяв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AB4D" w14:textId="77777777" w:rsidR="001D5E92" w:rsidRDefault="001D5E92" w:rsidP="00D5501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3838C07" w14:textId="77777777" w:rsidR="001D5E92" w:rsidRDefault="001D5E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2BD" w14:textId="77777777" w:rsidR="001D5E92" w:rsidRDefault="001D5E92" w:rsidP="00D5501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1F7B">
      <w:rPr>
        <w:rStyle w:val="a3"/>
        <w:noProof/>
      </w:rPr>
      <w:t>3</w:t>
    </w:r>
    <w:r>
      <w:rPr>
        <w:rStyle w:val="a3"/>
      </w:rPr>
      <w:fldChar w:fldCharType="end"/>
    </w:r>
  </w:p>
  <w:p w14:paraId="5D0BD29A" w14:textId="77777777" w:rsidR="001D5E92" w:rsidRDefault="001D5E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0A704C"/>
    <w:multiLevelType w:val="hybridMultilevel"/>
    <w:tmpl w:val="ECC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842964">
    <w:abstractNumId w:val="0"/>
  </w:num>
  <w:num w:numId="2" w16cid:durableId="160615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11"/>
    <w:rsid w:val="00002926"/>
    <w:rsid w:val="00065C87"/>
    <w:rsid w:val="000D6FA3"/>
    <w:rsid w:val="000E2A41"/>
    <w:rsid w:val="000E62D2"/>
    <w:rsid w:val="001308ED"/>
    <w:rsid w:val="00131E0A"/>
    <w:rsid w:val="0016260F"/>
    <w:rsid w:val="00172169"/>
    <w:rsid w:val="00185CD6"/>
    <w:rsid w:val="001D5E92"/>
    <w:rsid w:val="002B6087"/>
    <w:rsid w:val="00380C9A"/>
    <w:rsid w:val="003916AC"/>
    <w:rsid w:val="0042247A"/>
    <w:rsid w:val="00461F7B"/>
    <w:rsid w:val="004A4DC3"/>
    <w:rsid w:val="004B4C3E"/>
    <w:rsid w:val="00502DE6"/>
    <w:rsid w:val="00503B38"/>
    <w:rsid w:val="00560F0F"/>
    <w:rsid w:val="00646BBC"/>
    <w:rsid w:val="00672C0F"/>
    <w:rsid w:val="006B5A75"/>
    <w:rsid w:val="006C3E9E"/>
    <w:rsid w:val="00796A5E"/>
    <w:rsid w:val="007A6482"/>
    <w:rsid w:val="007C098E"/>
    <w:rsid w:val="0080186C"/>
    <w:rsid w:val="00850EE8"/>
    <w:rsid w:val="00874A91"/>
    <w:rsid w:val="008B0296"/>
    <w:rsid w:val="008C1248"/>
    <w:rsid w:val="009449CD"/>
    <w:rsid w:val="009A12C8"/>
    <w:rsid w:val="009D6F10"/>
    <w:rsid w:val="009F3DBA"/>
    <w:rsid w:val="00AB1CC1"/>
    <w:rsid w:val="00AD1844"/>
    <w:rsid w:val="00B15D0E"/>
    <w:rsid w:val="00B324DF"/>
    <w:rsid w:val="00B534AC"/>
    <w:rsid w:val="00BA1F1C"/>
    <w:rsid w:val="00BA20A4"/>
    <w:rsid w:val="00BD4E1D"/>
    <w:rsid w:val="00BE5CB3"/>
    <w:rsid w:val="00C92FD1"/>
    <w:rsid w:val="00CA5CBE"/>
    <w:rsid w:val="00CE1780"/>
    <w:rsid w:val="00D55011"/>
    <w:rsid w:val="00E32C0E"/>
    <w:rsid w:val="00E82CFF"/>
    <w:rsid w:val="00EA06B2"/>
    <w:rsid w:val="00EB0B00"/>
    <w:rsid w:val="00ED3636"/>
    <w:rsid w:val="00ED452C"/>
    <w:rsid w:val="00E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31C8874"/>
  <w15:chartTrackingRefBased/>
  <w15:docId w15:val="{BDEEFFD9-688D-488D-8A88-6C6516DE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EE8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qFormat/>
    <w:rsid w:val="00D55011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55011"/>
  </w:style>
  <w:style w:type="paragraph" w:styleId="a4">
    <w:name w:val="footer"/>
    <w:basedOn w:val="a"/>
    <w:link w:val="a5"/>
    <w:uiPriority w:val="99"/>
    <w:rsid w:val="00D55011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D5501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55011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74A91"/>
  </w:style>
  <w:style w:type="character" w:customStyle="1" w:styleId="a9">
    <w:name w:val="Текст концевой сноски Знак"/>
    <w:link w:val="a8"/>
    <w:rsid w:val="00874A91"/>
    <w:rPr>
      <w:rFonts w:eastAsia="Times New Roman"/>
      <w:lang w:eastAsia="ar-SA"/>
    </w:rPr>
  </w:style>
  <w:style w:type="character" w:styleId="aa">
    <w:name w:val="endnote reference"/>
    <w:rsid w:val="00874A91"/>
    <w:rPr>
      <w:vertAlign w:val="superscript"/>
    </w:rPr>
  </w:style>
  <w:style w:type="paragraph" w:styleId="ab">
    <w:name w:val="footnote text"/>
    <w:basedOn w:val="a"/>
    <w:link w:val="ac"/>
    <w:rsid w:val="00380C9A"/>
  </w:style>
  <w:style w:type="character" w:customStyle="1" w:styleId="ac">
    <w:name w:val="Текст сноски Знак"/>
    <w:link w:val="ab"/>
    <w:rsid w:val="00380C9A"/>
    <w:rPr>
      <w:rFonts w:eastAsia="Times New Roman"/>
      <w:lang w:eastAsia="ar-SA"/>
    </w:rPr>
  </w:style>
  <w:style w:type="character" w:styleId="ad">
    <w:name w:val="footnote reference"/>
    <w:rsid w:val="00380C9A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80C9A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9190-0B61-47DA-B611-90B63CE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hom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AFC</dc:creator>
  <cp:keywords/>
  <cp:lastModifiedBy>1</cp:lastModifiedBy>
  <cp:revision>3</cp:revision>
  <dcterms:created xsi:type="dcterms:W3CDTF">2023-01-05T09:41:00Z</dcterms:created>
  <dcterms:modified xsi:type="dcterms:W3CDTF">2023-01-05T09:41:00Z</dcterms:modified>
</cp:coreProperties>
</file>